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4/15</w:t>
      </w:r>
      <w:bookmarkEnd w:id="0"/>
      <w:r>
        <w:t>:</w:t>
      </w:r>
      <w:bookmarkStart w:id="1" w:name="DocumentNumber"/>
      <w:r>
        <w:t>106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9 maj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återtagande av plat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Ulrika Karlsson i Uppsala (M) fr.o.m. den 31 maj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Därmed upphör Gunnar Hedbergs (M) uppdrag som ersätt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81 av Ulf Ber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ionala skattekont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87 av Camilla Waltersson Grönvall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gärder för svagpresterande skolo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88 av Jan Eric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nsinskatt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89 av Lars Hjälmered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Regeringens straffbeskattning av unga anställd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93 av Helena Bouveng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tryggheten för företagar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95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omsen och de ideella secondhandbutiker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96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yndighetskritik av regeringens finan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97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raffavgiften för obetald trängselskat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599 av Niklas Wykma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ensin- och dieselprisets nivå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02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ffekter av regeringens närings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03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U-skatt på finansiella transaktio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08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tteutjämning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10 av Carl-Oskar Boh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inansministerns bedömning kring ökat svartarbete i ROT-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12 av Ann-Charlotte Hammar John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företagande inom välfärdssekto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13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öjningen av a-kassans ta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14 av Fredrik Schulte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En effektiv miljöpolitik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4/15:633 av Mikael Eskilandersson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önssegregeringen i samhäll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Redogör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RR5 Riksrevisorernas årliga rapport 2015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Fi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Margot Wallström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83 av Amineh Kakabaveh (V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innors och barns situation i Palestin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41 av Åsa Coenraad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ramtiden för svensk handel med sälprodukt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59 av Ulf 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venska mjölkproducenters konkurrenskraf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86 av Åsa Coenraads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ustnära 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90 av Helena Lindahl (C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oritering av utvecklingsstrategi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Åsa Regnér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80 av Jenny Petersso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ämställd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82 av Ellen Juntti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Brott mot bar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Per Bolund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74 av Mikael Eskil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arknadsföring av lån och delbetalning på upprättad faktur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Kultur- och demokratiminister Alice Bah Kuhnke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4/15:576 av Robert Hannah (F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btq-gruppens kulturarv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9 maj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05-29</SAFIR_Sammantradesdatum_Doc>
    <SAFIR_SammantradeID xmlns="C07A1A6C-0B19-41D9-BDF8-F523BA3921EB">81a51070-8f91-4e9e-be6c-2b832be7bebf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B987F5-AF25-4ABE-9E79-4A863A8F3510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9 maj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Ej publicerad</vt:lpwstr>
  </property>
  <property fmtid="{D5CDD505-2E9C-101B-9397-08002B2CF9AE}" pid="10" name="SAFIR_FlistaEdited_Doc">
    <vt:bool>false</vt:bool>
  </property>
</Properties>
</file>